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9E2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20474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A5BA4F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8D3A13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9DBC75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7C30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603F9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97327C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1CA5E3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8DBBD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FB875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6C59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CD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FD6095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A4FF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0C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130D6B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378489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A95C2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31A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C47B2D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65A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FB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610B4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A5B9A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EB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059A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C5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F09D4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ECD8DD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B129712" w14:textId="77777777" w:rsidTr="00311754">
        <w:tc>
          <w:tcPr>
            <w:tcW w:w="10774" w:type="dxa"/>
            <w:shd w:val="clear" w:color="auto" w:fill="C4BC96"/>
          </w:tcPr>
          <w:p w14:paraId="3EC873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33A4B9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3355DF9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55E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A9015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E45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7F62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CB55D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A4E6C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7F9314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61E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3867A7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8B1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5CC51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017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F9C001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1617C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EBD674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5A62010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32FC33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F55117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CF66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BA1189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E39142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EC5DD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C0013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FC765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CA078B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D8BF9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E015C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54AAB7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D3251A" w14:textId="77777777" w:rsidTr="00984692">
        <w:tc>
          <w:tcPr>
            <w:tcW w:w="1196" w:type="pct"/>
          </w:tcPr>
          <w:p w14:paraId="53444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E5E81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A9C7B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2790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CEF496" w14:textId="77777777" w:rsidTr="00984692">
        <w:tc>
          <w:tcPr>
            <w:tcW w:w="1196" w:type="pct"/>
          </w:tcPr>
          <w:p w14:paraId="574341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A469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09ED9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018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78A650" w14:textId="77777777" w:rsidTr="00984692">
        <w:tc>
          <w:tcPr>
            <w:tcW w:w="1196" w:type="pct"/>
          </w:tcPr>
          <w:p w14:paraId="1D89C9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127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1D4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1E3F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02D76E" w14:textId="77777777" w:rsidTr="00984692">
        <w:tc>
          <w:tcPr>
            <w:tcW w:w="1196" w:type="pct"/>
          </w:tcPr>
          <w:p w14:paraId="0F913DB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1F8F8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6CFB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E81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44F9E9" w14:textId="77777777" w:rsidTr="00984692">
        <w:tc>
          <w:tcPr>
            <w:tcW w:w="1196" w:type="pct"/>
          </w:tcPr>
          <w:p w14:paraId="360F44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D2C5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B0012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E200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B868BC" w14:textId="77777777" w:rsidTr="00984692">
        <w:tc>
          <w:tcPr>
            <w:tcW w:w="1196" w:type="pct"/>
          </w:tcPr>
          <w:p w14:paraId="42341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4B70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B8C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5C15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70DBA2" w14:textId="77777777" w:rsidTr="00984692">
        <w:tc>
          <w:tcPr>
            <w:tcW w:w="1196" w:type="pct"/>
          </w:tcPr>
          <w:p w14:paraId="5796D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154B0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90524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648C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9073C3" w14:textId="77777777" w:rsidTr="00984692">
        <w:tc>
          <w:tcPr>
            <w:tcW w:w="1196" w:type="pct"/>
          </w:tcPr>
          <w:p w14:paraId="7DA6AA9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B7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C50B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546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853B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B5DC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1D9F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97A4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F4062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FFFF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09F1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7A03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40242A" w14:textId="77777777" w:rsidTr="00984692">
        <w:tc>
          <w:tcPr>
            <w:tcW w:w="1196" w:type="pct"/>
          </w:tcPr>
          <w:p w14:paraId="289D4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48FC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F273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4F3F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A0E373" w14:textId="77777777" w:rsidTr="00984692">
        <w:tc>
          <w:tcPr>
            <w:tcW w:w="1196" w:type="pct"/>
          </w:tcPr>
          <w:p w14:paraId="0DB83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0703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7C3C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387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6F17DF" w14:textId="77777777" w:rsidTr="00984692">
        <w:tc>
          <w:tcPr>
            <w:tcW w:w="1196" w:type="pct"/>
          </w:tcPr>
          <w:p w14:paraId="544296C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A049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2FD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1A0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D298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F3B6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1AF38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1E5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CE3B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2296E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A803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503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E039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382221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01D62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EC3D3C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37AF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722E8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70AD9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C1616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EE400A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FC4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FC8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19E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907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F16BD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AB4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DF1F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A52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B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747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0310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2A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4A0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106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10F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C52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AA877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455C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0D3D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F8D2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F1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3E2F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C06E4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1C24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7B59E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871F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3D16E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80C41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01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542F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B48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B0E6E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52AB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A18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C1F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40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1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CA415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616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A72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78F4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190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12D6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671D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98B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9994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EB4CD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04A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6E60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D33AA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619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9DA7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4765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BE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3B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BF1F4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EE6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9B1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0C512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264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38DF3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B65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D6E36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9DF640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1A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2C6F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8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24D35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7BB9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440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4EA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F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6C2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9FEAF9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CC427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DA55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DE97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C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A2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ADB0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A398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25677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8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F420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592A6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C1CE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D1326" w14:textId="47A658D1" w:rsidR="00A14563" w:rsidRPr="00AE24D0" w:rsidRDefault="005464B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-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2C454C1" w14:textId="3044420A" w:rsidR="00A14563" w:rsidRPr="00AE24D0" w:rsidRDefault="005464B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-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E52E3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4CF5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35C5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C6D" w14:textId="13F76856" w:rsidR="00A14563" w:rsidRPr="00AE24D0" w:rsidRDefault="005464B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-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14DDE" w14:textId="1536E4AA" w:rsidR="00A14563" w:rsidRPr="00AE24D0" w:rsidRDefault="005464B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-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B29E10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4ED0FB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B5BA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8E71A6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76684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32E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88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A8B485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F5BB72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2A4D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BEBCCB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6F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A9F3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185A8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610E03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549CD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50D93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1D4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AA677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A9D7D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CA2A2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CC0B65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821330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CAE74B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BBFA78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BBA716C" w14:textId="77777777" w:rsidTr="00311754">
        <w:tc>
          <w:tcPr>
            <w:tcW w:w="7654" w:type="dxa"/>
            <w:shd w:val="clear" w:color="auto" w:fill="auto"/>
          </w:tcPr>
          <w:p w14:paraId="7289EDB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0711D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E86D01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E9A22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1FD80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26C8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BF4CB6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92D328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F8FAC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A9E2C1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10EC28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E4A84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BCF9D9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55BA3" w14:textId="77777777" w:rsidR="00B12883" w:rsidRDefault="00B12883">
      <w:r>
        <w:separator/>
      </w:r>
    </w:p>
  </w:endnote>
  <w:endnote w:type="continuationSeparator" w:id="0">
    <w:p w14:paraId="364ED5C4" w14:textId="77777777" w:rsidR="00B12883" w:rsidRDefault="00B1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9B4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07AB09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3E31F" w14:textId="77777777" w:rsidR="00B12883" w:rsidRDefault="00B12883">
      <w:r>
        <w:separator/>
      </w:r>
    </w:p>
  </w:footnote>
  <w:footnote w:type="continuationSeparator" w:id="0">
    <w:p w14:paraId="0F1DD808" w14:textId="77777777" w:rsidR="00B12883" w:rsidRDefault="00B12883">
      <w:r>
        <w:continuationSeparator/>
      </w:r>
    </w:p>
  </w:footnote>
  <w:footnote w:id="1">
    <w:p w14:paraId="487A9EE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2FE9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00E5F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7ABE1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DAF3D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FCA2A4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9C5645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4A69F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738C8C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64B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883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ACA6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. Pawelczyk</cp:lastModifiedBy>
  <cp:revision>4</cp:revision>
  <cp:lastPrinted>2018-10-09T16:18:00Z</cp:lastPrinted>
  <dcterms:created xsi:type="dcterms:W3CDTF">2018-10-26T10:25:00Z</dcterms:created>
  <dcterms:modified xsi:type="dcterms:W3CDTF">2020-11-20T08:24:00Z</dcterms:modified>
</cp:coreProperties>
</file>